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FC7DA6">
        <w:rPr>
          <w:rFonts w:ascii="Arial" w:hAnsi="Arial" w:cs="Arial"/>
          <w:b/>
          <w:bCs/>
          <w:color w:val="333366"/>
          <w:kern w:val="36"/>
        </w:rPr>
        <w:t>бок Ночных снайперов – 2018» - 4</w:t>
      </w:r>
      <w:r>
        <w:rPr>
          <w:rFonts w:ascii="Arial" w:hAnsi="Arial" w:cs="Arial"/>
          <w:b/>
          <w:bCs/>
          <w:color w:val="333366"/>
          <w:kern w:val="36"/>
        </w:rPr>
        <w:t xml:space="preserve"> этап</w:t>
      </w:r>
      <w:r>
        <w:rPr>
          <w:rFonts w:ascii="Arial" w:hAnsi="Arial" w:cs="Arial"/>
          <w:b/>
          <w:bCs/>
          <w:color w:val="333366"/>
          <w:kern w:val="36"/>
        </w:rPr>
        <w:br/>
      </w:r>
      <w:r w:rsidR="00FC7DA6">
        <w:rPr>
          <w:rFonts w:ascii="Arial" w:hAnsi="Arial" w:cs="Arial"/>
          <w:b/>
          <w:bCs/>
          <w:color w:val="333366"/>
          <w:kern w:val="36"/>
        </w:rPr>
        <w:t xml:space="preserve">11 августа  2018 г., </w:t>
      </w:r>
      <w:proofErr w:type="spellStart"/>
      <w:r w:rsidR="00FC7DA6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FC7DA6">
        <w:rPr>
          <w:rFonts w:ascii="Arial" w:hAnsi="Arial" w:cs="Arial"/>
          <w:b/>
          <w:bCs/>
          <w:color w:val="333366"/>
          <w:kern w:val="36"/>
        </w:rPr>
        <w:t>.З</w:t>
      </w:r>
      <w:proofErr w:type="gramEnd"/>
      <w:r w:rsidR="00FC7DA6">
        <w:rPr>
          <w:rFonts w:ascii="Arial" w:hAnsi="Arial" w:cs="Arial"/>
          <w:b/>
          <w:bCs/>
          <w:color w:val="333366"/>
          <w:kern w:val="36"/>
        </w:rPr>
        <w:t>отино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FC7DA6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2 КП, 3</w:t>
      </w:r>
      <w:r w:rsidR="00BC138B">
        <w:rPr>
          <w:rFonts w:ascii="Arial" w:hAnsi="Arial" w:cs="Arial"/>
          <w:b/>
          <w:bCs/>
          <w:color w:val="FF0000"/>
        </w:rPr>
        <w:t>.5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91DC2" w:rsidRDefault="00B64E10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латонова Наталья      КСО «Юность» Омск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C7DA6">
        <w:rPr>
          <w:rFonts w:ascii="Courier New" w:hAnsi="Courier New" w:cs="Courier New"/>
          <w:color w:val="000000"/>
          <w:sz w:val="20"/>
          <w:szCs w:val="20"/>
        </w:rPr>
        <w:t xml:space="preserve">    1986  00:31:44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</w:t>
      </w:r>
    </w:p>
    <w:p w:rsidR="00FC7DA6" w:rsidRPr="00091DC2" w:rsidRDefault="00FC7DA6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Шинкевич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Дарья         Омск Перфильевы       КМС   1990  00:39:02       2</w:t>
      </w:r>
    </w:p>
    <w:p w:rsidR="00FC7DA6" w:rsidRDefault="00FC7DA6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="00690B32">
        <w:rPr>
          <w:rFonts w:ascii="Courier New" w:hAnsi="Courier New" w:cs="Courier New"/>
          <w:color w:val="000000"/>
          <w:sz w:val="20"/>
          <w:szCs w:val="20"/>
        </w:rPr>
        <w:t xml:space="preserve"> Белых Елена            Омск</w:t>
      </w:r>
      <w:proofErr w:type="gramStart"/>
      <w:r w:rsidR="00690B3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лично         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90B3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FF1AAE">
        <w:rPr>
          <w:rFonts w:ascii="Courier New" w:hAnsi="Courier New" w:cs="Courier New"/>
          <w:color w:val="000000"/>
          <w:sz w:val="20"/>
          <w:szCs w:val="20"/>
        </w:rPr>
        <w:t>197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0:45:11       3</w:t>
      </w:r>
    </w:p>
    <w:p w:rsidR="00DC10A8" w:rsidRDefault="00091DC2" w:rsidP="00DC1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DC10A8" w:rsidRDefault="001F4FBA" w:rsidP="00DC1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Б , 10 КП, 2.5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690B32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FC7DA6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proofErr w:type="spellStart"/>
      <w:r w:rsidR="00FC7DA6">
        <w:rPr>
          <w:rFonts w:ascii="Courier New" w:hAnsi="Courier New" w:cs="Courier New"/>
          <w:color w:val="000000"/>
          <w:sz w:val="20"/>
          <w:szCs w:val="20"/>
        </w:rPr>
        <w:t>Майоркин</w:t>
      </w:r>
      <w:r w:rsidR="00284D89"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 w:rsidR="00284D89">
        <w:rPr>
          <w:rFonts w:ascii="Courier New" w:hAnsi="Courier New" w:cs="Courier New"/>
          <w:color w:val="000000"/>
          <w:sz w:val="20"/>
          <w:szCs w:val="20"/>
        </w:rPr>
        <w:t xml:space="preserve"> Ирина        </w:t>
      </w:r>
      <w:proofErr w:type="spellStart"/>
      <w:r w:rsidR="00284D89">
        <w:rPr>
          <w:rFonts w:ascii="Courier New" w:hAnsi="Courier New" w:cs="Courier New"/>
          <w:color w:val="000000"/>
          <w:sz w:val="20"/>
          <w:szCs w:val="20"/>
        </w:rPr>
        <w:t>ОмГУ</w:t>
      </w:r>
      <w:proofErr w:type="spellEnd"/>
      <w:r w:rsidR="00284D89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FC7DA6">
        <w:rPr>
          <w:rFonts w:ascii="Courier New" w:hAnsi="Courier New" w:cs="Courier New"/>
          <w:color w:val="000000"/>
          <w:sz w:val="20"/>
          <w:szCs w:val="20"/>
        </w:rPr>
        <w:t xml:space="preserve">     МС    </w:t>
      </w:r>
      <w:r w:rsidR="00284D89">
        <w:rPr>
          <w:rFonts w:ascii="Courier New" w:hAnsi="Courier New" w:cs="Courier New"/>
          <w:color w:val="000000"/>
          <w:sz w:val="20"/>
          <w:szCs w:val="20"/>
        </w:rPr>
        <w:t>1962  00:27:23       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01878" w:rsidRDefault="00690B3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Паутова Татьяна        КСО «Юность» Омск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I</w:t>
      </w:r>
      <w:r w:rsidR="00284D89">
        <w:rPr>
          <w:rFonts w:ascii="Courier New" w:hAnsi="Courier New" w:cs="Courier New"/>
          <w:color w:val="000000"/>
          <w:sz w:val="20"/>
          <w:szCs w:val="20"/>
        </w:rPr>
        <w:t>II   1961  00:38:3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84D89" w:rsidRDefault="00284D89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Перфильева Татьяна     Омск Перфильевы       КМС   1959  00:46:19       3</w:t>
      </w:r>
    </w:p>
    <w:p w:rsidR="00001878" w:rsidRDefault="00284D89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Рыжих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Наталья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</w:t>
      </w:r>
      <w:r w:rsidR="001F4FBA">
        <w:rPr>
          <w:rFonts w:ascii="Courier New" w:hAnsi="Courier New" w:cs="Courier New"/>
          <w:color w:val="000000"/>
          <w:sz w:val="20"/>
          <w:szCs w:val="20"/>
        </w:rPr>
        <w:t xml:space="preserve">            00:52:50       4            </w:t>
      </w:r>
    </w:p>
    <w:p w:rsidR="00284D89" w:rsidRDefault="00284D89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4FBA">
        <w:rPr>
          <w:rFonts w:ascii="Arial" w:hAnsi="Arial" w:cs="Arial"/>
          <w:b/>
          <w:bCs/>
          <w:color w:val="FF0000"/>
        </w:rPr>
        <w:t>МА , 14 КП, 4.5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4FBA">
        <w:rPr>
          <w:rFonts w:ascii="Courier New" w:hAnsi="Courier New" w:cs="Courier New"/>
          <w:color w:val="000000"/>
          <w:sz w:val="20"/>
          <w:szCs w:val="20"/>
        </w:rPr>
        <w:t>1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Паутов Александр       КСО «Юность» Омск     К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МС 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196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F4FBA">
        <w:rPr>
          <w:rFonts w:ascii="Courier New" w:hAnsi="Courier New" w:cs="Courier New"/>
          <w:color w:val="000000"/>
          <w:sz w:val="20"/>
          <w:szCs w:val="20"/>
        </w:rPr>
        <w:t>00:31:01       1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90CC9" w:rsidRDefault="001F4FBA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Паутов Сергей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     КСО «Юность» Омск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 I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6134B">
        <w:rPr>
          <w:rFonts w:ascii="Courier New" w:hAnsi="Courier New" w:cs="Courier New"/>
          <w:color w:val="000000"/>
          <w:sz w:val="20"/>
          <w:szCs w:val="20"/>
        </w:rPr>
        <w:t>1962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38:38       2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4FBA">
        <w:rPr>
          <w:rFonts w:ascii="Courier New" w:hAnsi="Courier New" w:cs="Courier New"/>
          <w:color w:val="000000"/>
          <w:sz w:val="20"/>
          <w:szCs w:val="20"/>
        </w:rPr>
        <w:t xml:space="preserve">  3 Паутов Анатолий        СДЮСШОР ЦЛС Вандышев  </w:t>
      </w:r>
      <w:r w:rsidR="001F4FBA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F4FBA">
        <w:rPr>
          <w:rFonts w:ascii="Courier New" w:hAnsi="Courier New" w:cs="Courier New"/>
          <w:color w:val="000000"/>
          <w:sz w:val="20"/>
          <w:szCs w:val="20"/>
        </w:rPr>
        <w:t xml:space="preserve">   1990  00:46:22       3</w:t>
      </w:r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190CC9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936ECF" w:rsidP="000D7005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F4FBA">
        <w:rPr>
          <w:rFonts w:ascii="Arial" w:hAnsi="Arial" w:cs="Arial"/>
          <w:b/>
          <w:bCs/>
          <w:color w:val="FF0000"/>
        </w:rPr>
        <w:t>МБ , 12</w:t>
      </w:r>
      <w:r w:rsidR="000D7005">
        <w:rPr>
          <w:rFonts w:ascii="Arial" w:hAnsi="Arial" w:cs="Arial"/>
          <w:b/>
          <w:bCs/>
          <w:color w:val="FF0000"/>
        </w:rPr>
        <w:t xml:space="preserve"> КП, 4.0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190CC9" w:rsidRPr="00190CC9" w:rsidRDefault="000D7005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="00190CC9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90CC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190CC9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Pr="00091DC2" w:rsidRDefault="00DC10A8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Кононов Максим         </w:t>
      </w:r>
      <w:r w:rsidR="000D7005">
        <w:rPr>
          <w:rFonts w:ascii="Courier New" w:hAnsi="Courier New" w:cs="Courier New"/>
          <w:color w:val="000000"/>
          <w:sz w:val="20"/>
          <w:szCs w:val="20"/>
          <w:lang w:val="en-US"/>
        </w:rPr>
        <w:t>Conan</w:t>
      </w:r>
      <w:r w:rsidR="000D7005" w:rsidRPr="000D7005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II  </w:t>
      </w:r>
      <w:r w:rsidR="000D7005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85  00:33:41       1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C10A8" w:rsidRDefault="00DC10A8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Перфильев Владимир     Омск Пе</w:t>
      </w:r>
      <w:r>
        <w:rPr>
          <w:rFonts w:ascii="Courier New" w:hAnsi="Courier New" w:cs="Courier New"/>
          <w:color w:val="000000"/>
          <w:sz w:val="20"/>
          <w:szCs w:val="20"/>
        </w:rPr>
        <w:t>рфильевы       КМС   1960  00:37:25       2</w:t>
      </w:r>
    </w:p>
    <w:p w:rsidR="000D7005" w:rsidRPr="00091DC2" w:rsidRDefault="00DC10A8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утон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етр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ая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обл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КМС   1951  00:42:51       3</w:t>
      </w:r>
    </w:p>
    <w:p w:rsidR="000D7005" w:rsidRPr="00091DC2" w:rsidRDefault="00BC138B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DC10A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C10A8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DC10A8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ая </w:t>
      </w:r>
      <w:proofErr w:type="spellStart"/>
      <w:r w:rsidR="00DC10A8">
        <w:rPr>
          <w:rFonts w:ascii="Courier New" w:hAnsi="Courier New" w:cs="Courier New"/>
          <w:color w:val="000000"/>
          <w:sz w:val="20"/>
          <w:szCs w:val="20"/>
        </w:rPr>
        <w:t>обл.</w:t>
      </w:r>
      <w:proofErr w:type="gramStart"/>
      <w:r w:rsidR="00DC10A8">
        <w:rPr>
          <w:rFonts w:ascii="Courier New" w:hAnsi="Courier New" w:cs="Courier New"/>
          <w:color w:val="000000"/>
          <w:sz w:val="20"/>
          <w:szCs w:val="20"/>
        </w:rPr>
        <w:t>,л</w:t>
      </w:r>
      <w:proofErr w:type="gramEnd"/>
      <w:r w:rsidR="00DC10A8">
        <w:rPr>
          <w:rFonts w:ascii="Courier New" w:hAnsi="Courier New" w:cs="Courier New"/>
          <w:color w:val="000000"/>
          <w:sz w:val="20"/>
          <w:szCs w:val="20"/>
        </w:rPr>
        <w:t>ично</w:t>
      </w:r>
      <w:proofErr w:type="spellEnd"/>
      <w:r w:rsidR="00DC10A8">
        <w:rPr>
          <w:rFonts w:ascii="Courier New" w:hAnsi="Courier New" w:cs="Courier New"/>
          <w:color w:val="000000"/>
          <w:sz w:val="20"/>
          <w:szCs w:val="20"/>
        </w:rPr>
        <w:t xml:space="preserve">     КМС   1950  00:43:0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4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DC10A8" w:rsidRDefault="00DC10A8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</w:t>
      </w:r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Толокнов Юрий          </w:t>
      </w:r>
      <w:r w:rsidR="00BC138B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BC138B">
        <w:rPr>
          <w:rFonts w:ascii="Courier New" w:hAnsi="Courier New" w:cs="Courier New"/>
          <w:color w:val="000000"/>
          <w:sz w:val="20"/>
          <w:szCs w:val="20"/>
        </w:rPr>
        <w:t xml:space="preserve"> ОМСК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II    1970  00:44:21       5</w:t>
      </w:r>
    </w:p>
    <w:p w:rsidR="000D7005" w:rsidRPr="00091DC2" w:rsidRDefault="00DC10A8" w:rsidP="000D7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омпанист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Сергей     Муромцево             КМС   1950  00:45:03       6</w:t>
      </w:r>
      <w:r w:rsidR="00BC138B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D700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D7005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DC10A8" w:rsidRPr="00091DC2" w:rsidRDefault="00DC10A8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екретарь            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72311"/>
    <w:rsid w:val="00173E1C"/>
    <w:rsid w:val="00176989"/>
    <w:rsid w:val="00186AED"/>
    <w:rsid w:val="00190CC9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1F4FBA"/>
    <w:rsid w:val="002025A4"/>
    <w:rsid w:val="002345AD"/>
    <w:rsid w:val="00245125"/>
    <w:rsid w:val="002512F5"/>
    <w:rsid w:val="00253638"/>
    <w:rsid w:val="002604A9"/>
    <w:rsid w:val="00264304"/>
    <w:rsid w:val="0027543F"/>
    <w:rsid w:val="002769FD"/>
    <w:rsid w:val="00276C42"/>
    <w:rsid w:val="00280235"/>
    <w:rsid w:val="00284D89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90B32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952AE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38B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A616C"/>
    <w:rsid w:val="00DB06D4"/>
    <w:rsid w:val="00DC10A8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C6F0A"/>
    <w:rsid w:val="00FC7DA6"/>
    <w:rsid w:val="00FD1E9B"/>
    <w:rsid w:val="00FD5FB5"/>
    <w:rsid w:val="00FE5B8F"/>
    <w:rsid w:val="00FF0BE0"/>
    <w:rsid w:val="00FF1AAE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5</cp:revision>
  <cp:lastPrinted>2018-02-06T02:39:00Z</cp:lastPrinted>
  <dcterms:created xsi:type="dcterms:W3CDTF">2018-06-23T16:00:00Z</dcterms:created>
  <dcterms:modified xsi:type="dcterms:W3CDTF">2018-08-14T04:25:00Z</dcterms:modified>
</cp:coreProperties>
</file>